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0C99222F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7E056B" w:rsidRPr="000B7E58">
        <w:rPr>
          <w:rFonts w:ascii="Arial" w:hAnsi="Arial" w:cs="Arial"/>
          <w:sz w:val="24"/>
          <w:szCs w:val="24"/>
        </w:rPr>
        <w:t>2023-</w:t>
      </w:r>
      <w:r w:rsidR="00B3757F">
        <w:rPr>
          <w:rFonts w:ascii="Arial" w:hAnsi="Arial" w:cs="Arial"/>
          <w:sz w:val="24"/>
          <w:szCs w:val="24"/>
        </w:rPr>
        <w:t>12-08</w:t>
      </w:r>
    </w:p>
    <w:p w14:paraId="48AA0D18" w14:textId="330D007C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RFQ n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B3757F">
        <w:rPr>
          <w:rFonts w:ascii="Arial" w:hAnsi="Arial" w:cs="Arial"/>
          <w:color w:val="000000"/>
          <w:sz w:val="24"/>
          <w:szCs w:val="24"/>
        </w:rPr>
        <w:t>084909</w:t>
      </w:r>
    </w:p>
    <w:p w14:paraId="1AAB7A6B" w14:textId="7541F183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6E1F2B" w:rsidRPr="006E1F2B">
        <w:rPr>
          <w:rFonts w:ascii="Arial" w:hAnsi="Arial" w:cs="Arial"/>
          <w:color w:val="000000"/>
          <w:sz w:val="24"/>
          <w:szCs w:val="24"/>
        </w:rPr>
        <w:t>REGINA CRONJE</w:t>
      </w:r>
    </w:p>
    <w:p w14:paraId="6EA0A2E2" w14:textId="665CC46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39</w:t>
      </w:r>
    </w:p>
    <w:p w14:paraId="74605508" w14:textId="75B795F1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6E1F2B">
        <w:rPr>
          <w:rFonts w:ascii="Arial" w:hAnsi="Arial" w:cs="Arial"/>
          <w:color w:val="000000"/>
          <w:sz w:val="24"/>
          <w:szCs w:val="24"/>
        </w:rPr>
        <w:t>Regin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56C2CD8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ng date: 2023-</w:t>
      </w:r>
      <w:r w:rsidR="00260681">
        <w:rPr>
          <w:rFonts w:ascii="Arial" w:hAnsi="Arial" w:cs="Arial"/>
          <w:color w:val="000000"/>
          <w:sz w:val="24"/>
          <w:szCs w:val="24"/>
        </w:rPr>
        <w:t>12-</w:t>
      </w:r>
      <w:r w:rsidR="006E1F2B">
        <w:rPr>
          <w:rFonts w:ascii="Arial" w:hAnsi="Arial" w:cs="Arial"/>
          <w:color w:val="000000"/>
          <w:sz w:val="24"/>
          <w:szCs w:val="24"/>
        </w:rPr>
        <w:t>1</w:t>
      </w:r>
      <w:r w:rsidR="00260681">
        <w:rPr>
          <w:rFonts w:ascii="Arial" w:hAnsi="Arial" w:cs="Arial"/>
          <w:color w:val="000000"/>
          <w:sz w:val="24"/>
          <w:szCs w:val="24"/>
        </w:rPr>
        <w:t>4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5A0C6B74" w:rsidR="007743FC" w:rsidRPr="00062FE7" w:rsidRDefault="00B375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375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BO Waterproof Shuttle</w:t>
            </w:r>
          </w:p>
        </w:tc>
        <w:tc>
          <w:tcPr>
            <w:tcW w:w="1190" w:type="dxa"/>
          </w:tcPr>
          <w:p w14:paraId="4EDE49F8" w14:textId="2B4DFCB3" w:rsidR="007743FC" w:rsidRDefault="000B7E5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6E1F2B" w14:paraId="72A7C850" w14:textId="77777777" w:rsidTr="006E1F2B">
        <w:trPr>
          <w:trHeight w:val="132"/>
        </w:trPr>
        <w:tc>
          <w:tcPr>
            <w:tcW w:w="617" w:type="dxa"/>
          </w:tcPr>
          <w:p w14:paraId="02D7A4ED" w14:textId="41CA19BB" w:rsidR="006E1F2B" w:rsidRDefault="006E1F2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25DEC0A3" w14:textId="238BF388" w:rsidR="006E1F2B" w:rsidRPr="006E1F2B" w:rsidRDefault="00B375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375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BO Pendant Temperature/Light 64K Data Logger</w:t>
            </w:r>
          </w:p>
        </w:tc>
        <w:tc>
          <w:tcPr>
            <w:tcW w:w="1190" w:type="dxa"/>
          </w:tcPr>
          <w:p w14:paraId="6D90EAF5" w14:textId="55CA272C" w:rsidR="006E1F2B" w:rsidRDefault="008558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929D41" w14:textId="08C11AE5" w:rsidR="006E1F2B" w:rsidRPr="00094313" w:rsidRDefault="008558F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58FE" w14:paraId="43132A27" w14:textId="77777777" w:rsidTr="006E1F2B">
        <w:trPr>
          <w:trHeight w:val="132"/>
        </w:trPr>
        <w:tc>
          <w:tcPr>
            <w:tcW w:w="617" w:type="dxa"/>
          </w:tcPr>
          <w:p w14:paraId="1F142B77" w14:textId="5F82492E" w:rsidR="008558FE" w:rsidRDefault="008558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63D42DA0" w14:textId="50B7AF1A" w:rsidR="008558FE" w:rsidRPr="006E1F2B" w:rsidRDefault="00B375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375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OBO Pendant MX2202 Temp/Light </w:t>
            </w:r>
            <w:proofErr w:type="spellStart"/>
            <w:r w:rsidRPr="00B375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atalogger</w:t>
            </w:r>
            <w:proofErr w:type="spellEnd"/>
            <w:r w:rsidRPr="00B375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Bluetooth-enabled</w:t>
            </w:r>
          </w:p>
        </w:tc>
        <w:tc>
          <w:tcPr>
            <w:tcW w:w="1190" w:type="dxa"/>
          </w:tcPr>
          <w:p w14:paraId="5DE73235" w14:textId="07DE116B" w:rsidR="008558FE" w:rsidRDefault="008558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7E085A" w14:textId="31EF837B" w:rsidR="008558FE" w:rsidRPr="00094313" w:rsidRDefault="008558F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58FE" w14:paraId="204DF905" w14:textId="77777777" w:rsidTr="006E1F2B">
        <w:trPr>
          <w:trHeight w:val="132"/>
        </w:trPr>
        <w:tc>
          <w:tcPr>
            <w:tcW w:w="617" w:type="dxa"/>
          </w:tcPr>
          <w:p w14:paraId="44887C43" w14:textId="2561DCAB" w:rsidR="008558FE" w:rsidRDefault="008558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4313F4C0" w14:textId="545D2212" w:rsidR="008558FE" w:rsidRPr="008558FE" w:rsidRDefault="00B375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375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BO U23 Pro v2 Temperature/Relative Humidity Data Logger</w:t>
            </w:r>
          </w:p>
        </w:tc>
        <w:tc>
          <w:tcPr>
            <w:tcW w:w="1190" w:type="dxa"/>
          </w:tcPr>
          <w:p w14:paraId="6FA13E7E" w14:textId="6C9B8298" w:rsidR="008558FE" w:rsidRDefault="008558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E75253" w14:textId="57499A1E" w:rsidR="008558FE" w:rsidRPr="00094313" w:rsidRDefault="008558F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58FE" w14:paraId="0D8D6220" w14:textId="77777777" w:rsidTr="006E1F2B">
        <w:trPr>
          <w:trHeight w:val="132"/>
        </w:trPr>
        <w:tc>
          <w:tcPr>
            <w:tcW w:w="617" w:type="dxa"/>
          </w:tcPr>
          <w:p w14:paraId="318A902A" w14:textId="2BB90D99" w:rsidR="008558FE" w:rsidRDefault="008558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2BC96B22" w14:textId="11F52065" w:rsidR="008558FE" w:rsidRPr="008558FE" w:rsidRDefault="00B375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375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BO U23 Pro v2 External Temp/Relative Humidity Data Logger</w:t>
            </w:r>
          </w:p>
        </w:tc>
        <w:tc>
          <w:tcPr>
            <w:tcW w:w="1190" w:type="dxa"/>
          </w:tcPr>
          <w:p w14:paraId="691FC2F4" w14:textId="06AACDD9" w:rsidR="008558FE" w:rsidRDefault="008558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86EF0C" w14:textId="7B216029" w:rsidR="008558FE" w:rsidRPr="00094313" w:rsidRDefault="008558F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58FE" w14:paraId="3F95B33F" w14:textId="77777777" w:rsidTr="006E1F2B">
        <w:trPr>
          <w:trHeight w:val="132"/>
        </w:trPr>
        <w:tc>
          <w:tcPr>
            <w:tcW w:w="617" w:type="dxa"/>
          </w:tcPr>
          <w:p w14:paraId="63E5F27E" w14:textId="3D0B5F7B" w:rsidR="008558FE" w:rsidRDefault="008558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0794B8A6" w14:textId="588FA693" w:rsidR="008558FE" w:rsidRPr="008558FE" w:rsidRDefault="00B375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375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BO U23 Pro v2 External Temperature Data Logger</w:t>
            </w:r>
          </w:p>
        </w:tc>
        <w:tc>
          <w:tcPr>
            <w:tcW w:w="1190" w:type="dxa"/>
          </w:tcPr>
          <w:p w14:paraId="6F7C68DB" w14:textId="404F92B1" w:rsidR="008558FE" w:rsidRDefault="008558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CF8E60" w14:textId="5FCDC4DC" w:rsidR="008558FE" w:rsidRPr="00094313" w:rsidRDefault="008558F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3757F" w14:paraId="0370F809" w14:textId="77777777" w:rsidTr="006E1F2B">
        <w:trPr>
          <w:trHeight w:val="132"/>
        </w:trPr>
        <w:tc>
          <w:tcPr>
            <w:tcW w:w="617" w:type="dxa"/>
          </w:tcPr>
          <w:p w14:paraId="4703BDC7" w14:textId="24DFA734" w:rsidR="00B3757F" w:rsidRDefault="00B375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759467F0" w14:textId="4813D06E" w:rsidR="00B3757F" w:rsidRPr="00B3757F" w:rsidRDefault="00B375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375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BO 2x External Temperature Data Logger</w:t>
            </w:r>
          </w:p>
        </w:tc>
        <w:tc>
          <w:tcPr>
            <w:tcW w:w="1190" w:type="dxa"/>
          </w:tcPr>
          <w:p w14:paraId="59644A90" w14:textId="3B2FE08E" w:rsidR="00B3757F" w:rsidRDefault="00B375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8D5133" w14:textId="2B0D01F0" w:rsidR="00B3757F" w:rsidRDefault="00B3757F" w:rsidP="007743FC">
            <w:pPr>
              <w:rPr>
                <w:b/>
              </w:rPr>
            </w:pPr>
            <w:r w:rsidRPr="00B3757F">
              <w:rPr>
                <w:b/>
              </w:rPr>
              <w:t>Ea.</w:t>
            </w:r>
          </w:p>
        </w:tc>
      </w:tr>
      <w:tr w:rsidR="00B3757F" w14:paraId="19718609" w14:textId="77777777" w:rsidTr="006E1F2B">
        <w:trPr>
          <w:trHeight w:val="132"/>
        </w:trPr>
        <w:tc>
          <w:tcPr>
            <w:tcW w:w="617" w:type="dxa"/>
          </w:tcPr>
          <w:p w14:paraId="19F3EF80" w14:textId="4B804783" w:rsidR="00B3757F" w:rsidRDefault="00B375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14:paraId="3E37C742" w14:textId="5230E0FB" w:rsidR="00B3757F" w:rsidRPr="00B3757F" w:rsidRDefault="00B375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375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BO MX2301A Temperature/RH Data Logger,  Bluetooth-enabled</w:t>
            </w:r>
          </w:p>
        </w:tc>
        <w:tc>
          <w:tcPr>
            <w:tcW w:w="1190" w:type="dxa"/>
          </w:tcPr>
          <w:p w14:paraId="7CE40CEF" w14:textId="3833DEE4" w:rsidR="00B3757F" w:rsidRDefault="00B375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D1247C" w14:textId="2CB5E7D2" w:rsidR="00B3757F" w:rsidRPr="00B3757F" w:rsidRDefault="00B3757F" w:rsidP="007743FC">
            <w:pPr>
              <w:rPr>
                <w:b/>
              </w:rPr>
            </w:pPr>
            <w:r w:rsidRPr="00B3757F">
              <w:rPr>
                <w:b/>
              </w:rPr>
              <w:t>Ea.</w:t>
            </w:r>
          </w:p>
        </w:tc>
      </w:tr>
      <w:tr w:rsidR="00B3757F" w14:paraId="533A3E66" w14:textId="77777777" w:rsidTr="006E1F2B">
        <w:trPr>
          <w:trHeight w:val="132"/>
        </w:trPr>
        <w:tc>
          <w:tcPr>
            <w:tcW w:w="617" w:type="dxa"/>
          </w:tcPr>
          <w:p w14:paraId="126E15A4" w14:textId="3C9AE35D" w:rsidR="00B3757F" w:rsidRDefault="00B375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96" w:type="dxa"/>
          </w:tcPr>
          <w:p w14:paraId="2440E608" w14:textId="2B9BCDD9" w:rsidR="00B3757F" w:rsidRPr="00B3757F" w:rsidRDefault="00B375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375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BO MX2302A External Temp/RH Data Logger, Bluetooth-enabled</w:t>
            </w:r>
          </w:p>
        </w:tc>
        <w:tc>
          <w:tcPr>
            <w:tcW w:w="1190" w:type="dxa"/>
          </w:tcPr>
          <w:p w14:paraId="68C5963F" w14:textId="1B97A16E" w:rsidR="00B3757F" w:rsidRDefault="00B375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21EAD1" w14:textId="67E6C81B" w:rsidR="00B3757F" w:rsidRPr="00B3757F" w:rsidRDefault="00B3757F" w:rsidP="007743FC">
            <w:pPr>
              <w:rPr>
                <w:b/>
              </w:rPr>
            </w:pPr>
            <w:r w:rsidRPr="00B3757F"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  <w:bookmarkStart w:id="0" w:name="_GoBack"/>
      <w:bookmarkEnd w:id="0"/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7A321-B545-4AEB-A4A4-ED437325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5</cp:revision>
  <cp:lastPrinted>2023-11-21T08:36:00Z</cp:lastPrinted>
  <dcterms:created xsi:type="dcterms:W3CDTF">2023-11-22T11:57:00Z</dcterms:created>
  <dcterms:modified xsi:type="dcterms:W3CDTF">2023-12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